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震荡市场，进可攻退可守的投资品种</w:t>
      </w:r>
    </w:p>
    <w:p>
      <w:pPr>
        <w:jc w:val="center"/>
        <w:rPr>
          <w:rFonts w:ascii="仿宋" w:hAnsi="仿宋" w:eastAsia="仿宋"/>
          <w:b/>
          <w:szCs w:val="21"/>
        </w:rPr>
      </w:pPr>
    </w:p>
    <w:p>
      <w:pPr>
        <w:jc w:val="center"/>
        <w:rPr>
          <w:rFonts w:ascii="仿宋" w:hAnsi="仿宋" w:eastAsia="仿宋"/>
          <w:b/>
          <w:szCs w:val="21"/>
        </w:rPr>
      </w:pPr>
      <w:r>
        <w:rPr>
          <w:rFonts w:hint="eastAsia" w:ascii="仿宋" w:hAnsi="仿宋" w:eastAsia="仿宋"/>
          <w:b/>
          <w:szCs w:val="21"/>
        </w:rPr>
        <w:t>作者二师父</w:t>
      </w:r>
    </w:p>
    <w:p>
      <w:pPr>
        <w:jc w:val="center"/>
        <w:rPr>
          <w:rFonts w:hint="default" w:ascii="仿宋" w:hAnsi="仿宋" w:eastAsia="仿宋"/>
          <w:b/>
          <w:szCs w:val="21"/>
          <w:lang w:val="en-US" w:eastAsia="zh-CN"/>
        </w:rPr>
      </w:pPr>
      <w:r>
        <w:rPr>
          <w:rFonts w:hint="eastAsia" w:ascii="仿宋" w:hAnsi="仿宋" w:eastAsia="仿宋"/>
          <w:b/>
          <w:szCs w:val="21"/>
        </w:rPr>
        <w:t>微信公众号：二师父</w:t>
      </w:r>
      <w:r>
        <w:rPr>
          <w:rFonts w:hint="eastAsia" w:ascii="仿宋" w:hAnsi="仿宋" w:eastAsia="仿宋"/>
          <w:b/>
          <w:szCs w:val="21"/>
          <w:lang w:val="en-US" w:eastAsia="zh-CN"/>
        </w:rPr>
        <w:t>定投</w:t>
      </w:r>
      <w:r>
        <w:rPr>
          <w:rFonts w:hint="eastAsia" w:ascii="仿宋" w:hAnsi="仿宋" w:eastAsia="仿宋"/>
          <w:b/>
          <w:szCs w:val="21"/>
        </w:rPr>
        <w:t>；ID:ershifu</w:t>
      </w:r>
      <w:r>
        <w:rPr>
          <w:rFonts w:hint="eastAsia" w:ascii="仿宋" w:hAnsi="仿宋" w:eastAsia="仿宋"/>
          <w:b/>
          <w:szCs w:val="21"/>
          <w:lang w:val="en-US" w:eastAsia="zh-CN"/>
        </w:rPr>
        <w:t>dt88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最近市场震荡比较大，从7月以来，连续两个月震荡，在不断地震荡中市场情绪也逐步下降，两市成交额直接从最高1.5万亿元下降到上周五的6700亿元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果投资者投资的品种过于激进，每次小幅回撤的时候就大力加仓股权类品种，那么回撤会比较大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不同的市场环境需要不同的投资策略，做投资一方面需要做好进攻，获取超额收益，另外一方面也要做好防守，控制回撤，保障安全，防止自己在账户收益大幅度回撤的时候心理崩溃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那么防守一般有哪些品种呢？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防守的投资品种最主要的是货币基金，防守账户就可以购买货币基金，收益稳定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虽然现在货币基金不承诺保本，但是他是R1风险级别的投资标的，比银行理财更加稳健和安全。截至目前，还没有听过长期持有货币基金发生亏损的情况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第二类防守品种是纯债基金，这类基金持仓全部是债券，有国债、城投债、企业债、国开债等等，因为持仓只有债券，所以又被称为纯债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这类投资品种波动较小，收益也相对稳健，当股市发生暴跌的时候，债券市场即使下跌，回撤也会非常低，适合防守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防守类品种就是货币基金和纯债基金。任何事物都有利有弊，这两类投资品种虽然比较安全，但是收益率偏低，过于偏向防守，会导致行情到来的时候跑不赢大盘，甚至跑输通货膨胀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那么有什么比较好的解决方法吗？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仅从金融资产角度分析，最好的办法是股票基金、债券基金、大宗商品类基金轮动投资，做好对冲和平衡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第一种方法是用指数基金和纯债基金做组合配置，根据全市场估值控制指数基金仓位，然后每个季度根据当前市场情况平衡一次，这是配置型投资，和传统的定投方式有所区别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再平衡的方式比较费心，很多人看着市场上纷繁复杂的投资品种难免眼花缭乱，那么可以选择目前比较火的固收+品种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从名称可以知道固收+品种是追求稳定收益的，投资标的集中在债券类产品，风险相对比较低，以防守为主。少部分资金进行股票投资、A股打新、可转债投资、定增、股指期货、国债期货投资，目标是增加收益。在防守的基础上取得尽可能高的收益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固收加类品种比较有代表性的有二级债基和偏债混合类基金，二级债基更加稳健，可以作为投资者的首选。</w:t>
      </w: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博时宏观回报债券A/B是一款典型的二级债基，重仓股票的比例控制在20%以内，截止到今年6月，股票持仓占比14.33%，是基金经理根据团队研究分析精选的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而债券持仓占比79.06%，比重非常高，主要是国开债和可转债，有很好的防守作用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这种二级债基实现了自动的股债轮动，可以满足组合配置的需求，基金经理主动管理组合保证持仓优质，投资者也避免了自己做配置浪费时间。挑选这类品种主要看基金经理，博时宏观回报债券A/B的两位基金经理王申和王衍生都经历过至少一轮牛熊市，而且管理的基金都有获奖记录，整体投资水平还是很高的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另外基金规模达到69亿，近一年涨幅11.47%，整体净值稳健增长，既可以进攻，又可以防守，适合震荡市场配置。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</w:t>
    </w:r>
    <w:r>
      <w:rPr>
        <w:rFonts w:hint="eastAsia" w:ascii="仿宋" w:hAnsi="仿宋" w:eastAsia="仿宋"/>
        <w:b/>
        <w:sz w:val="44"/>
        <w:szCs w:val="44"/>
        <w:lang w:val="en-US" w:eastAsia="zh-CN"/>
      </w:rPr>
      <w:t>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2D"/>
    <w:rsid w:val="00012403"/>
    <w:rsid w:val="00017B3F"/>
    <w:rsid w:val="00032360"/>
    <w:rsid w:val="00033908"/>
    <w:rsid w:val="000353AD"/>
    <w:rsid w:val="00050ACF"/>
    <w:rsid w:val="000923B0"/>
    <w:rsid w:val="000A7690"/>
    <w:rsid w:val="000A775D"/>
    <w:rsid w:val="000C5ED4"/>
    <w:rsid w:val="000D6397"/>
    <w:rsid w:val="000F033E"/>
    <w:rsid w:val="000F111A"/>
    <w:rsid w:val="00101AAF"/>
    <w:rsid w:val="0013423F"/>
    <w:rsid w:val="0016520B"/>
    <w:rsid w:val="00165803"/>
    <w:rsid w:val="001737BB"/>
    <w:rsid w:val="001B4956"/>
    <w:rsid w:val="001B54FC"/>
    <w:rsid w:val="001D1688"/>
    <w:rsid w:val="001D4BC8"/>
    <w:rsid w:val="001F58B2"/>
    <w:rsid w:val="00201F63"/>
    <w:rsid w:val="002033E2"/>
    <w:rsid w:val="00204A42"/>
    <w:rsid w:val="00224ACD"/>
    <w:rsid w:val="00225F7C"/>
    <w:rsid w:val="00231CCC"/>
    <w:rsid w:val="002371A3"/>
    <w:rsid w:val="002372B0"/>
    <w:rsid w:val="00260134"/>
    <w:rsid w:val="0026288B"/>
    <w:rsid w:val="00271473"/>
    <w:rsid w:val="00292BCE"/>
    <w:rsid w:val="0029353C"/>
    <w:rsid w:val="002A145E"/>
    <w:rsid w:val="002A269E"/>
    <w:rsid w:val="002A27E2"/>
    <w:rsid w:val="002A6E56"/>
    <w:rsid w:val="002C4051"/>
    <w:rsid w:val="002F35E2"/>
    <w:rsid w:val="002F4442"/>
    <w:rsid w:val="00327B46"/>
    <w:rsid w:val="00341871"/>
    <w:rsid w:val="00351563"/>
    <w:rsid w:val="00363322"/>
    <w:rsid w:val="00371172"/>
    <w:rsid w:val="003743F2"/>
    <w:rsid w:val="003A603E"/>
    <w:rsid w:val="003C1F92"/>
    <w:rsid w:val="003C2473"/>
    <w:rsid w:val="003D7CB7"/>
    <w:rsid w:val="003F14B1"/>
    <w:rsid w:val="003F221C"/>
    <w:rsid w:val="004161FD"/>
    <w:rsid w:val="00422F9A"/>
    <w:rsid w:val="00455194"/>
    <w:rsid w:val="004736C1"/>
    <w:rsid w:val="004B3817"/>
    <w:rsid w:val="004D22E8"/>
    <w:rsid w:val="0053047F"/>
    <w:rsid w:val="0053344C"/>
    <w:rsid w:val="0054352D"/>
    <w:rsid w:val="005C7D6E"/>
    <w:rsid w:val="005E3D5E"/>
    <w:rsid w:val="005F236E"/>
    <w:rsid w:val="006044D8"/>
    <w:rsid w:val="0061359C"/>
    <w:rsid w:val="00627A21"/>
    <w:rsid w:val="00632DCE"/>
    <w:rsid w:val="00644F74"/>
    <w:rsid w:val="00647FF4"/>
    <w:rsid w:val="006506A4"/>
    <w:rsid w:val="00653E78"/>
    <w:rsid w:val="00655ADC"/>
    <w:rsid w:val="00655B50"/>
    <w:rsid w:val="006700E6"/>
    <w:rsid w:val="006F2853"/>
    <w:rsid w:val="00700073"/>
    <w:rsid w:val="007159F3"/>
    <w:rsid w:val="0073259F"/>
    <w:rsid w:val="00733666"/>
    <w:rsid w:val="00741ABE"/>
    <w:rsid w:val="007770B6"/>
    <w:rsid w:val="00794541"/>
    <w:rsid w:val="007A11D8"/>
    <w:rsid w:val="007C1AB9"/>
    <w:rsid w:val="007E0A25"/>
    <w:rsid w:val="00831FBE"/>
    <w:rsid w:val="008350B5"/>
    <w:rsid w:val="00884BCB"/>
    <w:rsid w:val="00894866"/>
    <w:rsid w:val="008A137B"/>
    <w:rsid w:val="008B6824"/>
    <w:rsid w:val="008C149A"/>
    <w:rsid w:val="008C2ABC"/>
    <w:rsid w:val="008D018A"/>
    <w:rsid w:val="008D753B"/>
    <w:rsid w:val="008E3F86"/>
    <w:rsid w:val="008F2732"/>
    <w:rsid w:val="00904854"/>
    <w:rsid w:val="0092085D"/>
    <w:rsid w:val="0093447C"/>
    <w:rsid w:val="009946B8"/>
    <w:rsid w:val="009973E1"/>
    <w:rsid w:val="009A3730"/>
    <w:rsid w:val="009A5344"/>
    <w:rsid w:val="009D2F6C"/>
    <w:rsid w:val="009E0770"/>
    <w:rsid w:val="00A239C6"/>
    <w:rsid w:val="00A51C84"/>
    <w:rsid w:val="00AB2B19"/>
    <w:rsid w:val="00AC5130"/>
    <w:rsid w:val="00AF5600"/>
    <w:rsid w:val="00B1019E"/>
    <w:rsid w:val="00B17CA9"/>
    <w:rsid w:val="00B45B5E"/>
    <w:rsid w:val="00B518D0"/>
    <w:rsid w:val="00B51D8D"/>
    <w:rsid w:val="00B55CE5"/>
    <w:rsid w:val="00B71966"/>
    <w:rsid w:val="00B87F07"/>
    <w:rsid w:val="00B9128B"/>
    <w:rsid w:val="00B9347E"/>
    <w:rsid w:val="00BC7CB4"/>
    <w:rsid w:val="00BD1432"/>
    <w:rsid w:val="00BD4E68"/>
    <w:rsid w:val="00BF322C"/>
    <w:rsid w:val="00C05BFE"/>
    <w:rsid w:val="00C1085D"/>
    <w:rsid w:val="00C10BCB"/>
    <w:rsid w:val="00C2774B"/>
    <w:rsid w:val="00C63792"/>
    <w:rsid w:val="00C72106"/>
    <w:rsid w:val="00C73233"/>
    <w:rsid w:val="00C76047"/>
    <w:rsid w:val="00D123AA"/>
    <w:rsid w:val="00D201B9"/>
    <w:rsid w:val="00D23076"/>
    <w:rsid w:val="00D35B17"/>
    <w:rsid w:val="00D608FD"/>
    <w:rsid w:val="00D7714A"/>
    <w:rsid w:val="00D944B3"/>
    <w:rsid w:val="00DB28D2"/>
    <w:rsid w:val="00DE17F0"/>
    <w:rsid w:val="00E23843"/>
    <w:rsid w:val="00E31AA1"/>
    <w:rsid w:val="00E3358B"/>
    <w:rsid w:val="00E34F3B"/>
    <w:rsid w:val="00E62035"/>
    <w:rsid w:val="00E771A0"/>
    <w:rsid w:val="00E840EF"/>
    <w:rsid w:val="00E9055F"/>
    <w:rsid w:val="00EA0B17"/>
    <w:rsid w:val="00EA2F0D"/>
    <w:rsid w:val="00EB7F7D"/>
    <w:rsid w:val="00EC1440"/>
    <w:rsid w:val="00EC2C3B"/>
    <w:rsid w:val="00EE1F5B"/>
    <w:rsid w:val="00EE7D94"/>
    <w:rsid w:val="00EF4724"/>
    <w:rsid w:val="00F254EA"/>
    <w:rsid w:val="00F37064"/>
    <w:rsid w:val="00F401B9"/>
    <w:rsid w:val="00F52356"/>
    <w:rsid w:val="00F74D9E"/>
    <w:rsid w:val="00F90CA6"/>
    <w:rsid w:val="00FC5D83"/>
    <w:rsid w:val="01E87C08"/>
    <w:rsid w:val="02033FAC"/>
    <w:rsid w:val="023B2787"/>
    <w:rsid w:val="02AC49CB"/>
    <w:rsid w:val="02D07D7B"/>
    <w:rsid w:val="02EE7645"/>
    <w:rsid w:val="034B2DB8"/>
    <w:rsid w:val="036878F3"/>
    <w:rsid w:val="03860323"/>
    <w:rsid w:val="046B19D2"/>
    <w:rsid w:val="07556478"/>
    <w:rsid w:val="075931E4"/>
    <w:rsid w:val="087A44B2"/>
    <w:rsid w:val="088B7164"/>
    <w:rsid w:val="08A3546C"/>
    <w:rsid w:val="08EA647E"/>
    <w:rsid w:val="0915055B"/>
    <w:rsid w:val="095B7F74"/>
    <w:rsid w:val="0A7C719A"/>
    <w:rsid w:val="0BE625FA"/>
    <w:rsid w:val="0BE8724F"/>
    <w:rsid w:val="0C800BA2"/>
    <w:rsid w:val="0C8148F3"/>
    <w:rsid w:val="0CBE1FB2"/>
    <w:rsid w:val="0D576DFF"/>
    <w:rsid w:val="0DF449DF"/>
    <w:rsid w:val="0DFC2D9D"/>
    <w:rsid w:val="0E6D7F8A"/>
    <w:rsid w:val="0E7D0D48"/>
    <w:rsid w:val="0FB01B99"/>
    <w:rsid w:val="0FE46DF5"/>
    <w:rsid w:val="104C3DA3"/>
    <w:rsid w:val="10ED4550"/>
    <w:rsid w:val="110D731C"/>
    <w:rsid w:val="12820032"/>
    <w:rsid w:val="13785DA6"/>
    <w:rsid w:val="13A34506"/>
    <w:rsid w:val="13A5555B"/>
    <w:rsid w:val="147D314A"/>
    <w:rsid w:val="14E90089"/>
    <w:rsid w:val="159852A6"/>
    <w:rsid w:val="16886D27"/>
    <w:rsid w:val="16B36EB9"/>
    <w:rsid w:val="16DB537E"/>
    <w:rsid w:val="17FB0B06"/>
    <w:rsid w:val="18654ADC"/>
    <w:rsid w:val="18D73CF9"/>
    <w:rsid w:val="198A3D1B"/>
    <w:rsid w:val="1A3D222E"/>
    <w:rsid w:val="1A7D6864"/>
    <w:rsid w:val="1AD03171"/>
    <w:rsid w:val="1C46156B"/>
    <w:rsid w:val="1C474125"/>
    <w:rsid w:val="1C546E47"/>
    <w:rsid w:val="1CDD363D"/>
    <w:rsid w:val="1D326110"/>
    <w:rsid w:val="1E702EB0"/>
    <w:rsid w:val="1F7C08DD"/>
    <w:rsid w:val="1FDD3009"/>
    <w:rsid w:val="20106BD8"/>
    <w:rsid w:val="20550081"/>
    <w:rsid w:val="20605226"/>
    <w:rsid w:val="2149579E"/>
    <w:rsid w:val="215D7244"/>
    <w:rsid w:val="216379B5"/>
    <w:rsid w:val="21AA1C70"/>
    <w:rsid w:val="22E433DF"/>
    <w:rsid w:val="22E65460"/>
    <w:rsid w:val="23070B7B"/>
    <w:rsid w:val="23093A68"/>
    <w:rsid w:val="23121B40"/>
    <w:rsid w:val="23212414"/>
    <w:rsid w:val="237778F4"/>
    <w:rsid w:val="24996CA9"/>
    <w:rsid w:val="24A7533F"/>
    <w:rsid w:val="253C1909"/>
    <w:rsid w:val="267D0519"/>
    <w:rsid w:val="27D078BC"/>
    <w:rsid w:val="28B62201"/>
    <w:rsid w:val="28E57B68"/>
    <w:rsid w:val="28EC2CCB"/>
    <w:rsid w:val="295C3710"/>
    <w:rsid w:val="29721504"/>
    <w:rsid w:val="29E64E3F"/>
    <w:rsid w:val="2A045F22"/>
    <w:rsid w:val="2B8267FB"/>
    <w:rsid w:val="2BAC0534"/>
    <w:rsid w:val="2BAC512C"/>
    <w:rsid w:val="2BCF7E23"/>
    <w:rsid w:val="2CA528BF"/>
    <w:rsid w:val="2D937616"/>
    <w:rsid w:val="2DA64225"/>
    <w:rsid w:val="2DBC32E0"/>
    <w:rsid w:val="2DD01437"/>
    <w:rsid w:val="2E3E58D1"/>
    <w:rsid w:val="2EB61A65"/>
    <w:rsid w:val="2F3D7B96"/>
    <w:rsid w:val="2FA92242"/>
    <w:rsid w:val="2FDD763A"/>
    <w:rsid w:val="2FE95A25"/>
    <w:rsid w:val="310431FF"/>
    <w:rsid w:val="31557B6A"/>
    <w:rsid w:val="317745DC"/>
    <w:rsid w:val="326824DE"/>
    <w:rsid w:val="32E64568"/>
    <w:rsid w:val="345A7A46"/>
    <w:rsid w:val="360E1753"/>
    <w:rsid w:val="36BB7A6E"/>
    <w:rsid w:val="36DD4D2B"/>
    <w:rsid w:val="36E528B5"/>
    <w:rsid w:val="36F8564B"/>
    <w:rsid w:val="378D7E81"/>
    <w:rsid w:val="37955A74"/>
    <w:rsid w:val="37A34788"/>
    <w:rsid w:val="385A08D2"/>
    <w:rsid w:val="38AC5EA0"/>
    <w:rsid w:val="39E96FBF"/>
    <w:rsid w:val="3A0C1DB6"/>
    <w:rsid w:val="3A0D66D0"/>
    <w:rsid w:val="3AFE04C5"/>
    <w:rsid w:val="3B7252B2"/>
    <w:rsid w:val="3C7309FF"/>
    <w:rsid w:val="3CF56C82"/>
    <w:rsid w:val="3D7B0F86"/>
    <w:rsid w:val="3DC469CE"/>
    <w:rsid w:val="3E054D33"/>
    <w:rsid w:val="3E623D8E"/>
    <w:rsid w:val="3EAE14DC"/>
    <w:rsid w:val="40301CF2"/>
    <w:rsid w:val="406B5320"/>
    <w:rsid w:val="40A54D0D"/>
    <w:rsid w:val="40B315BA"/>
    <w:rsid w:val="41565DDB"/>
    <w:rsid w:val="42A35320"/>
    <w:rsid w:val="43025611"/>
    <w:rsid w:val="44CE5C68"/>
    <w:rsid w:val="458623BE"/>
    <w:rsid w:val="463D48DE"/>
    <w:rsid w:val="46492E6F"/>
    <w:rsid w:val="46B12885"/>
    <w:rsid w:val="46CF7B6E"/>
    <w:rsid w:val="485C0CA6"/>
    <w:rsid w:val="49416A70"/>
    <w:rsid w:val="496E474B"/>
    <w:rsid w:val="4B063E9E"/>
    <w:rsid w:val="4CEC764A"/>
    <w:rsid w:val="4D2E75A3"/>
    <w:rsid w:val="4ECF31C2"/>
    <w:rsid w:val="4F0723D2"/>
    <w:rsid w:val="4F1446B7"/>
    <w:rsid w:val="4FA914A9"/>
    <w:rsid w:val="500A7A8F"/>
    <w:rsid w:val="50A52459"/>
    <w:rsid w:val="50C62095"/>
    <w:rsid w:val="518605A7"/>
    <w:rsid w:val="520948DC"/>
    <w:rsid w:val="52760E87"/>
    <w:rsid w:val="52B45D26"/>
    <w:rsid w:val="54F50353"/>
    <w:rsid w:val="55176F35"/>
    <w:rsid w:val="55C561C9"/>
    <w:rsid w:val="55DC0F2C"/>
    <w:rsid w:val="565C0F06"/>
    <w:rsid w:val="56D469BC"/>
    <w:rsid w:val="5718128D"/>
    <w:rsid w:val="58626D9C"/>
    <w:rsid w:val="58A6358D"/>
    <w:rsid w:val="590E487C"/>
    <w:rsid w:val="59C4317F"/>
    <w:rsid w:val="5A0F4526"/>
    <w:rsid w:val="5A390F22"/>
    <w:rsid w:val="5A3F76FE"/>
    <w:rsid w:val="5B025B61"/>
    <w:rsid w:val="5BA5390F"/>
    <w:rsid w:val="5BC82886"/>
    <w:rsid w:val="5BE92BD2"/>
    <w:rsid w:val="5DE53340"/>
    <w:rsid w:val="5E5C496D"/>
    <w:rsid w:val="5E652A9D"/>
    <w:rsid w:val="5EE8738A"/>
    <w:rsid w:val="60031C8D"/>
    <w:rsid w:val="60481062"/>
    <w:rsid w:val="607276BF"/>
    <w:rsid w:val="60FA0211"/>
    <w:rsid w:val="61C90829"/>
    <w:rsid w:val="626137BD"/>
    <w:rsid w:val="627370D1"/>
    <w:rsid w:val="62AF063A"/>
    <w:rsid w:val="639F7E07"/>
    <w:rsid w:val="63B92730"/>
    <w:rsid w:val="63C916C8"/>
    <w:rsid w:val="63E90BC1"/>
    <w:rsid w:val="651800F2"/>
    <w:rsid w:val="654D4007"/>
    <w:rsid w:val="66626086"/>
    <w:rsid w:val="67032170"/>
    <w:rsid w:val="674C520F"/>
    <w:rsid w:val="678267A4"/>
    <w:rsid w:val="681839FF"/>
    <w:rsid w:val="68227A1B"/>
    <w:rsid w:val="683A2F21"/>
    <w:rsid w:val="683A766A"/>
    <w:rsid w:val="688300D4"/>
    <w:rsid w:val="6A573F23"/>
    <w:rsid w:val="6ADE76D3"/>
    <w:rsid w:val="6AF1705B"/>
    <w:rsid w:val="6C941272"/>
    <w:rsid w:val="6C9D3C02"/>
    <w:rsid w:val="6DBC2B74"/>
    <w:rsid w:val="6DBD2057"/>
    <w:rsid w:val="6DC04A64"/>
    <w:rsid w:val="6E08613D"/>
    <w:rsid w:val="6E0F3E53"/>
    <w:rsid w:val="6E264009"/>
    <w:rsid w:val="6E9F04DF"/>
    <w:rsid w:val="6F2B6707"/>
    <w:rsid w:val="6FC93EBD"/>
    <w:rsid w:val="70796AFE"/>
    <w:rsid w:val="71332160"/>
    <w:rsid w:val="715351B7"/>
    <w:rsid w:val="71A419B7"/>
    <w:rsid w:val="72351893"/>
    <w:rsid w:val="72464265"/>
    <w:rsid w:val="72795E3E"/>
    <w:rsid w:val="72FC6103"/>
    <w:rsid w:val="730C247C"/>
    <w:rsid w:val="730E727B"/>
    <w:rsid w:val="735D2ADC"/>
    <w:rsid w:val="74404A3A"/>
    <w:rsid w:val="749864CA"/>
    <w:rsid w:val="74FA3A8B"/>
    <w:rsid w:val="753D35AB"/>
    <w:rsid w:val="75FE2B1D"/>
    <w:rsid w:val="76842D75"/>
    <w:rsid w:val="788D6F71"/>
    <w:rsid w:val="79833B7B"/>
    <w:rsid w:val="7A01493C"/>
    <w:rsid w:val="7AA91706"/>
    <w:rsid w:val="7BC855FB"/>
    <w:rsid w:val="7C7F4569"/>
    <w:rsid w:val="7CA1443D"/>
    <w:rsid w:val="7CD33B4C"/>
    <w:rsid w:val="7DBD47CE"/>
    <w:rsid w:val="7DF126BE"/>
    <w:rsid w:val="7E1A4467"/>
    <w:rsid w:val="7E3845C9"/>
    <w:rsid w:val="7E8E526F"/>
    <w:rsid w:val="7F2C4DBF"/>
    <w:rsid w:val="7FDD072A"/>
    <w:rsid w:val="7FF7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标题 1 Char"/>
    <w:basedOn w:val="7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B1E456-D1A6-4CDF-AB0F-3820EBBC5D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7</Words>
  <Characters>728</Characters>
  <Lines>6</Lines>
  <Paragraphs>1</Paragraphs>
  <TotalTime>71</TotalTime>
  <ScaleCrop>false</ScaleCrop>
  <LinksUpToDate>false</LinksUpToDate>
  <CharactersWithSpaces>854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3T14:14:00Z</dcterms:created>
  <dc:creator>李恒樟</dc:creator>
  <cp:lastModifiedBy>微笑</cp:lastModifiedBy>
  <cp:lastPrinted>2019-12-14T12:40:00Z</cp:lastPrinted>
  <dcterms:modified xsi:type="dcterms:W3CDTF">2020-09-14T08:43:18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